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600F" w14:textId="275C3B62" w:rsidR="00F2382C" w:rsidRDefault="008E11F5" w:rsidP="008E11F5">
      <w:pPr>
        <w:pStyle w:val="Title"/>
        <w:jc w:val="center"/>
        <w:rPr>
          <w:lang w:val="en-US"/>
        </w:rPr>
      </w:pPr>
      <w:r>
        <w:rPr>
          <w:lang w:val="en-US"/>
        </w:rPr>
        <w:t>IP</w:t>
      </w:r>
    </w:p>
    <w:p w14:paraId="6F9B0E32" w14:textId="4DDA757E" w:rsidR="008E11F5" w:rsidRDefault="008E11F5" w:rsidP="008E11F5">
      <w:pPr>
        <w:pStyle w:val="Heading1"/>
        <w:rPr>
          <w:lang w:val="en-US"/>
        </w:rPr>
      </w:pPr>
      <w:r>
        <w:rPr>
          <w:lang w:val="en-US"/>
        </w:rPr>
        <w:t>Unit 6</w:t>
      </w:r>
    </w:p>
    <w:p w14:paraId="185ED899" w14:textId="13744C2D" w:rsidR="008E11F5" w:rsidRDefault="008E11F5" w:rsidP="008E11F5">
      <w:pPr>
        <w:pStyle w:val="Heading2"/>
        <w:rPr>
          <w:lang w:val="en-US"/>
        </w:rPr>
      </w:pPr>
      <w:r>
        <w:rPr>
          <w:lang w:val="en-US"/>
        </w:rPr>
        <w:t>Demand for life and work</w:t>
      </w:r>
    </w:p>
    <w:p w14:paraId="7EE17129" w14:textId="73F338F6" w:rsidR="008E11F5" w:rsidRDefault="008E11F5" w:rsidP="008E11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unicate boundaries so u can truly unplug</w:t>
      </w:r>
    </w:p>
    <w:p w14:paraId="54DD2383" w14:textId="04582CA7" w:rsidR="008E11F5" w:rsidRDefault="008E11F5" w:rsidP="008E11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t n communicate 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 xml:space="preserve"> work hours to 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 xml:space="preserve"> colleagues and customers so that u have a clear boundary</w:t>
      </w:r>
    </w:p>
    <w:p w14:paraId="0FFEC9F5" w14:textId="19385206" w:rsidR="008E11F5" w:rsidRDefault="008E11F5" w:rsidP="008E11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vest in relationships </w:t>
      </w:r>
    </w:p>
    <w:p w14:paraId="34531B04" w14:textId="56A0D256" w:rsidR="008E11F5" w:rsidRDefault="008E11F5" w:rsidP="008E11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ke space in 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 xml:space="preserve"> schedule for 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 xml:space="preserve"> family and loved ones</w:t>
      </w:r>
    </w:p>
    <w:p w14:paraId="72B21338" w14:textId="4846659D" w:rsidR="008E11F5" w:rsidRDefault="008E11F5" w:rsidP="008E11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oritize quality time</w:t>
      </w:r>
    </w:p>
    <w:p w14:paraId="677CCEC2" w14:textId="3344BB35" w:rsidR="008E11F5" w:rsidRDefault="008E11F5" w:rsidP="008E11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big but start with small</w:t>
      </w:r>
    </w:p>
    <w:p w14:paraId="6ECEB452" w14:textId="45B5C820" w:rsidR="008E11F5" w:rsidRDefault="008E11F5" w:rsidP="008E11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k for help as n when needed</w:t>
      </w:r>
    </w:p>
    <w:p w14:paraId="69CB5C13" w14:textId="798ECA38" w:rsidR="008E11F5" w:rsidRDefault="008E11F5" w:rsidP="008E11F5">
      <w:pPr>
        <w:pStyle w:val="Heading1"/>
        <w:rPr>
          <w:lang w:val="en-US"/>
        </w:rPr>
      </w:pPr>
      <w:r>
        <w:rPr>
          <w:lang w:val="en-US"/>
        </w:rPr>
        <w:t>Chapter 5 team of organization</w:t>
      </w:r>
    </w:p>
    <w:p w14:paraId="1A75036D" w14:textId="3D1616C5" w:rsidR="008E11F5" w:rsidRPr="008E11F5" w:rsidRDefault="008E11F5" w:rsidP="008E11F5">
      <w:pPr>
        <w:pStyle w:val="Heading2"/>
        <w:rPr>
          <w:b/>
          <w:bCs/>
          <w:lang w:val="en-US"/>
        </w:rPr>
      </w:pPr>
      <w:r>
        <w:rPr>
          <w:lang w:val="en-US"/>
        </w:rPr>
        <w:t xml:space="preserve">How to build a suitable team for an organization n </w:t>
      </w:r>
      <w:r w:rsidRPr="008E11F5">
        <w:rPr>
          <w:b/>
          <w:bCs/>
          <w:lang w:val="en-US"/>
        </w:rPr>
        <w:t>give a step by step procedure</w:t>
      </w:r>
      <w:r>
        <w:rPr>
          <w:b/>
          <w:bCs/>
          <w:lang w:val="en-US"/>
        </w:rPr>
        <w:t>(This is the answer below)</w:t>
      </w:r>
    </w:p>
    <w:p w14:paraId="19A781BC" w14:textId="22C22D4C" w:rsidR="008E11F5" w:rsidRDefault="008E11F5" w:rsidP="008E11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fine the requirement of the team along with task</w:t>
      </w:r>
    </w:p>
    <w:p w14:paraId="0E5079AE" w14:textId="52BA66DF" w:rsidR="008E11F5" w:rsidRDefault="008E11F5" w:rsidP="008E11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suitable methods of recruitment</w:t>
      </w:r>
    </w:p>
    <w:p w14:paraId="26D867A8" w14:textId="600A9268" w:rsidR="008E11F5" w:rsidRDefault="008E11F5" w:rsidP="008E11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lect the right person for the right job in the right time</w:t>
      </w:r>
    </w:p>
    <w:p w14:paraId="109F8E01" w14:textId="1EBBD018" w:rsidR="008E11F5" w:rsidRDefault="008E11F5" w:rsidP="008E11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duct an induction program for a selected team</w:t>
      </w:r>
    </w:p>
    <w:p w14:paraId="262AF393" w14:textId="08A04756" w:rsidR="008E11F5" w:rsidRDefault="008E11F5" w:rsidP="008E11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ecute the trainee n development</w:t>
      </w:r>
    </w:p>
    <w:p w14:paraId="07DD6E62" w14:textId="75F0CC8A" w:rsidR="008E11F5" w:rsidRDefault="008E11F5" w:rsidP="008E11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velop a monitoring system</w:t>
      </w:r>
    </w:p>
    <w:p w14:paraId="31E3B043" w14:textId="236DB16C" w:rsidR="008E11F5" w:rsidRDefault="008E11F5" w:rsidP="008E11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velop a culture of reviews n rewards</w:t>
      </w:r>
    </w:p>
    <w:p w14:paraId="423C42F8" w14:textId="76B6F239" w:rsidR="00A14CB2" w:rsidRDefault="00A14CB2" w:rsidP="00A14CB2">
      <w:pPr>
        <w:pStyle w:val="Heading1"/>
        <w:rPr>
          <w:lang w:val="en-US"/>
        </w:rPr>
      </w:pPr>
      <w:r>
        <w:rPr>
          <w:lang w:val="en-US"/>
        </w:rPr>
        <w:t>2 questions merge in one</w:t>
      </w:r>
    </w:p>
    <w:p w14:paraId="15DC01F4" w14:textId="6377671F" w:rsidR="00A14CB2" w:rsidRDefault="00A14CB2" w:rsidP="00A14CB2">
      <w:pPr>
        <w:pStyle w:val="Heading2"/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Write a </w:t>
      </w:r>
      <w:proofErr w:type="spellStart"/>
      <w:r>
        <w:rPr>
          <w:lang w:val="en-US"/>
        </w:rPr>
        <w:t>jd</w:t>
      </w:r>
      <w:proofErr w:type="spellEnd"/>
      <w:r>
        <w:rPr>
          <w:lang w:val="en-US"/>
        </w:rPr>
        <w:t xml:space="preserve"> for a post </w:t>
      </w:r>
      <w:proofErr w:type="spellStart"/>
      <w:r>
        <w:rPr>
          <w:lang w:val="en-US"/>
        </w:rPr>
        <w:t>n</w:t>
      </w:r>
      <w:proofErr w:type="spellEnd"/>
      <w:r>
        <w:rPr>
          <w:lang w:val="en-US"/>
        </w:rPr>
        <w:t xml:space="preserve"> what is </w:t>
      </w:r>
      <w:proofErr w:type="spellStart"/>
      <w:r>
        <w:rPr>
          <w:lang w:val="en-US"/>
        </w:rPr>
        <w:t>jd</w:t>
      </w:r>
      <w:proofErr w:type="spellEnd"/>
    </w:p>
    <w:p w14:paraId="76BBF82F" w14:textId="03959E63" w:rsidR="00A14CB2" w:rsidRDefault="00A14CB2" w:rsidP="00A14CB2">
      <w:pPr>
        <w:pStyle w:val="Heading1"/>
        <w:rPr>
          <w:lang w:val="en-US"/>
        </w:rPr>
      </w:pPr>
      <w:r>
        <w:rPr>
          <w:lang w:val="en-US"/>
        </w:rPr>
        <w:t>There will be a quote which we have to explain in regard to the topic n the quotes will be from the 10 psychologist</w:t>
      </w:r>
    </w:p>
    <w:p w14:paraId="1DE9F882" w14:textId="33EF6413" w:rsidR="00A14CB2" w:rsidRDefault="00A14CB2" w:rsidP="00A14CB2">
      <w:pPr>
        <w:rPr>
          <w:lang w:val="en-US"/>
        </w:rPr>
      </w:pPr>
    </w:p>
    <w:p w14:paraId="041F42E9" w14:textId="44233D26" w:rsidR="00A14CB2" w:rsidRDefault="00A14CB2" w:rsidP="00A14CB2">
      <w:pPr>
        <w:pStyle w:val="Heading1"/>
        <w:rPr>
          <w:lang w:val="en-US"/>
        </w:rPr>
      </w:pPr>
      <w:r>
        <w:rPr>
          <w:lang w:val="en-US"/>
        </w:rPr>
        <w:t>Paper pattern</w:t>
      </w:r>
    </w:p>
    <w:p w14:paraId="16EDC5F4" w14:textId="33AAAF9A" w:rsidR="00A14CB2" w:rsidRDefault="00A14CB2" w:rsidP="00A14CB2">
      <w:pPr>
        <w:pStyle w:val="Heading2"/>
        <w:rPr>
          <w:lang w:val="en-US"/>
        </w:rPr>
      </w:pPr>
      <w:r>
        <w:rPr>
          <w:lang w:val="en-US"/>
        </w:rPr>
        <w:t>Q1 4q 5m each</w:t>
      </w:r>
    </w:p>
    <w:p w14:paraId="361F7C84" w14:textId="0C6A2CB3" w:rsidR="00A14CB2" w:rsidRDefault="00A14CB2" w:rsidP="00A14CB2">
      <w:pPr>
        <w:pStyle w:val="Heading2"/>
        <w:rPr>
          <w:lang w:val="en-US"/>
        </w:rPr>
      </w:pPr>
      <w:r>
        <w:rPr>
          <w:lang w:val="en-US"/>
        </w:rPr>
        <w:t>Rest all a n b</w:t>
      </w:r>
    </w:p>
    <w:p w14:paraId="6041832D" w14:textId="7FAFA947" w:rsidR="00A14CB2" w:rsidRDefault="00A14CB2" w:rsidP="00A14CB2">
      <w:pPr>
        <w:pStyle w:val="Heading2"/>
        <w:rPr>
          <w:rStyle w:val="IntenseEmphasis"/>
        </w:rPr>
      </w:pPr>
      <w:r w:rsidRPr="00A14CB2">
        <w:rPr>
          <w:rStyle w:val="IntenseEmphasis"/>
        </w:rPr>
        <w:t>Unit 6 n 7 no 5m question but directly 10m question</w:t>
      </w:r>
    </w:p>
    <w:p w14:paraId="10FDF3B8" w14:textId="424F3996" w:rsidR="00A14CB2" w:rsidRPr="00E579B5" w:rsidRDefault="00A14CB2" w:rsidP="00A14CB2">
      <w:pPr>
        <w:rPr>
          <w:rStyle w:val="IntenseEmphasis"/>
        </w:rPr>
      </w:pPr>
      <w:r w:rsidRPr="00E579B5">
        <w:rPr>
          <w:rStyle w:val="IntenseEmphasis"/>
        </w:rPr>
        <w:t xml:space="preserve">Unit 6 learn </w:t>
      </w:r>
      <w:r w:rsidR="00E579B5" w:rsidRPr="00E579B5">
        <w:rPr>
          <w:rStyle w:val="IntenseEmphasis"/>
        </w:rPr>
        <w:t>thoroughly</w:t>
      </w:r>
      <w:r w:rsidRPr="00E579B5">
        <w:rPr>
          <w:rStyle w:val="IntenseEmphasis"/>
        </w:rPr>
        <w:t xml:space="preserve"> n </w:t>
      </w:r>
      <w:r w:rsidR="00E579B5" w:rsidRPr="00E579B5">
        <w:rPr>
          <w:rStyle w:val="IntenseEmphasis"/>
        </w:rPr>
        <w:t>attempt it n 2q will be there for sure</w:t>
      </w:r>
    </w:p>
    <w:p w14:paraId="65FBA4D2" w14:textId="77777777" w:rsidR="00A14CB2" w:rsidRPr="00A14CB2" w:rsidRDefault="00A14CB2" w:rsidP="00A14CB2">
      <w:pPr>
        <w:rPr>
          <w:lang w:val="en-US"/>
        </w:rPr>
      </w:pPr>
    </w:p>
    <w:sectPr w:rsidR="00A14CB2" w:rsidRPr="00A14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A6801"/>
    <w:multiLevelType w:val="hybridMultilevel"/>
    <w:tmpl w:val="76760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43769"/>
    <w:multiLevelType w:val="hybridMultilevel"/>
    <w:tmpl w:val="D0D64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570761">
    <w:abstractNumId w:val="0"/>
  </w:num>
  <w:num w:numId="2" w16cid:durableId="2082218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F5"/>
    <w:rsid w:val="00245B03"/>
    <w:rsid w:val="008E11F5"/>
    <w:rsid w:val="00A14CB2"/>
    <w:rsid w:val="00E579B5"/>
    <w:rsid w:val="00F2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0478"/>
  <w15:chartTrackingRefBased/>
  <w15:docId w15:val="{66035FCD-34B1-475C-96D4-38F57964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11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11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11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11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A14CB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14C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52A3-1C87-4D5A-8330-EDC41635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hadayate</dc:creator>
  <cp:keywords/>
  <dc:description/>
  <cp:lastModifiedBy>Varun Khadayate</cp:lastModifiedBy>
  <cp:revision>2</cp:revision>
  <dcterms:created xsi:type="dcterms:W3CDTF">2023-03-23T08:29:00Z</dcterms:created>
  <dcterms:modified xsi:type="dcterms:W3CDTF">2023-03-23T08:41:00Z</dcterms:modified>
</cp:coreProperties>
</file>